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1170F97C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A841C6">
        <w:rPr>
          <w:rFonts w:ascii="Cambria" w:eastAsia="Times New Roman" w:hAnsi="Cambria" w:cs="Cambria"/>
          <w:b/>
          <w:sz w:val="20"/>
          <w:szCs w:val="20"/>
          <w:lang w:eastAsia="zh-CN"/>
        </w:rPr>
        <w:t>20 stycznia 2022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0BBD9967" w14:textId="4AE02996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PNU-5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EA4D05" w14:textId="046CB67E" w:rsidR="00A841C6" w:rsidRDefault="00A841C6" w:rsidP="00A841C6">
      <w:pPr>
        <w:jc w:val="center"/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3E6E81D1" w14:textId="65283FCC" w:rsidR="00A841C6" w:rsidRDefault="00A841C6" w:rsidP="006E526E">
      <w:pPr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613C1D03" w14:textId="77777777" w:rsidR="00A841C6" w:rsidRDefault="00A841C6" w:rsidP="00A841C6">
      <w:pPr>
        <w:jc w:val="center"/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4A881158" w14:textId="76AF8211" w:rsidR="00A841C6" w:rsidRPr="00A841C6" w:rsidRDefault="006E526E" w:rsidP="00A841C6">
      <w:pPr>
        <w:jc w:val="center"/>
        <w:rPr>
          <w:rFonts w:ascii="Cambr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hAnsi="Cambria" w:cs="Times New Roman"/>
          <w:b/>
          <w:bCs/>
          <w:sz w:val="20"/>
          <w:szCs w:val="20"/>
          <w:lang w:eastAsia="pl-PL"/>
        </w:rPr>
        <w:t>POWIADOMIENIE O UNIEWAŻNIENIU POSTĘPOWANIA DLA CZĘŚCI 5, 10, 11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4A8477F" w14:textId="57E75043" w:rsidR="00B052A4" w:rsidRPr="000C5075" w:rsidRDefault="00B052A4" w:rsidP="00B052A4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trybie </w:t>
      </w:r>
      <w:r w:rsidR="00A841C6">
        <w:rPr>
          <w:rFonts w:ascii="Cambria" w:eastAsia="Times New Roman" w:hAnsi="Cambria" w:cs="Cambria"/>
          <w:sz w:val="20"/>
          <w:szCs w:val="20"/>
          <w:lang w:eastAsia="zh-CN"/>
        </w:rPr>
        <w:t xml:space="preserve">przetargu nieograniczonego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BD3A81">
        <w:rPr>
          <w:rFonts w:ascii="Cambria" w:eastAsia="Times New Roman" w:hAnsi="Cambria" w:cs="Cambria"/>
          <w:b/>
          <w:sz w:val="20"/>
          <w:szCs w:val="20"/>
          <w:lang w:eastAsia="zh-CN"/>
        </w:rPr>
        <w:t>Dostawa sprzętu komputerowego dla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A7F1F01" w14:textId="610E2F63" w:rsidR="00A841C6" w:rsidRPr="00A841C6" w:rsidRDefault="00A841C6" w:rsidP="00A841C6">
      <w:pPr>
        <w:jc w:val="both"/>
        <w:rPr>
          <w:rFonts w:ascii="Cambria" w:eastAsia="Times New Roman" w:hAnsi="Cambria"/>
          <w:b/>
          <w:color w:val="002060"/>
          <w:sz w:val="20"/>
          <w:szCs w:val="20"/>
          <w:lang w:eastAsia="pl-PL"/>
        </w:rPr>
      </w:pPr>
    </w:p>
    <w:p w14:paraId="54246AAC" w14:textId="77777777" w:rsidR="006E526E" w:rsidRDefault="006E526E" w:rsidP="006E526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na podstawie art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60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usta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w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informuje o unieważnieniu następujących części postępowania:</w:t>
      </w:r>
    </w:p>
    <w:p w14:paraId="0857B09C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F2150BB" w14:textId="401F3597" w:rsidR="006E526E" w:rsidRDefault="006E526E" w:rsidP="006E526E">
      <w:pPr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E526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5: Serwer – 1 sztuka </w:t>
      </w:r>
    </w:p>
    <w:p w14:paraId="0589B3E0" w14:textId="2C9D06F9" w:rsidR="006E526E" w:rsidRDefault="006E526E" w:rsidP="006E526E">
      <w:pPr>
        <w:spacing w:line="360" w:lineRule="auto"/>
        <w:ind w:firstLine="720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64E0B">
        <w:rPr>
          <w:rFonts w:ascii="Cambria" w:eastAsia="Times New Roman" w:hAnsi="Cambria" w:cs="Cambria"/>
          <w:sz w:val="20"/>
          <w:szCs w:val="20"/>
        </w:rPr>
        <w:t xml:space="preserve">Na podstawie art. 263 ustawy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</w:rPr>
        <w:t xml:space="preserve"> Z</w:t>
      </w:r>
      <w:r w:rsidRPr="00264E0B">
        <w:rPr>
          <w:rFonts w:ascii="Cambria" w:eastAsia="Times New Roman" w:hAnsi="Cambria" w:cs="Cambria"/>
          <w:sz w:val="20"/>
          <w:szCs w:val="20"/>
        </w:rPr>
        <w:t>amawiający</w:t>
      </w:r>
      <w:r>
        <w:rPr>
          <w:rFonts w:ascii="Cambria" w:eastAsia="Times New Roman" w:hAnsi="Cambria" w:cs="Cambria"/>
          <w:sz w:val="20"/>
          <w:szCs w:val="20"/>
        </w:rPr>
        <w:t xml:space="preserve"> Politechnika Lubelska</w:t>
      </w:r>
      <w:r w:rsidRPr="00264E0B">
        <w:rPr>
          <w:rFonts w:ascii="Cambria" w:eastAsia="Times New Roman" w:hAnsi="Cambria" w:cs="Cambria"/>
          <w:sz w:val="20"/>
          <w:szCs w:val="20"/>
        </w:rPr>
        <w:t xml:space="preserve"> zawiadamia, że wykonawca, k</w:t>
      </w:r>
      <w:r>
        <w:rPr>
          <w:rFonts w:ascii="Cambria" w:eastAsia="Times New Roman" w:hAnsi="Cambria" w:cs="Cambria"/>
          <w:sz w:val="20"/>
          <w:szCs w:val="20"/>
        </w:rPr>
        <w:t xml:space="preserve">tórego oferta została </w:t>
      </w:r>
      <w:r w:rsidRPr="00264E0B">
        <w:rPr>
          <w:rFonts w:ascii="Cambria" w:eastAsia="Times New Roman" w:hAnsi="Cambria" w:cs="Cambria"/>
          <w:sz w:val="20"/>
          <w:szCs w:val="20"/>
        </w:rPr>
        <w:t xml:space="preserve"> wybrana jako najkorzystniejsza</w:t>
      </w:r>
      <w:r>
        <w:rPr>
          <w:rFonts w:ascii="Cambria" w:eastAsia="Times New Roman" w:hAnsi="Cambria" w:cs="Cambria"/>
          <w:sz w:val="20"/>
          <w:szCs w:val="20"/>
        </w:rPr>
        <w:t xml:space="preserve"> </w:t>
      </w:r>
      <w:r w:rsidRPr="00847C2D">
        <w:rPr>
          <w:rFonts w:ascii="Cambria" w:eastAsia="Times New Roman" w:hAnsi="Cambria" w:cs="Cambria"/>
          <w:sz w:val="20"/>
          <w:szCs w:val="20"/>
        </w:rPr>
        <w:t>uchylił się od zawarcia umowy w sprawie zamówienia publicznego.</w:t>
      </w:r>
      <w:r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EC64470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</w:p>
    <w:p w14:paraId="673C28AB" w14:textId="77777777" w:rsidR="006E526E" w:rsidRDefault="006E526E" w:rsidP="006E526E">
      <w:pPr>
        <w:spacing w:line="360" w:lineRule="auto"/>
        <w:ind w:firstLine="708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. Art. 263 ustawy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9F119DE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17A02CA" w14:textId="66AAFF41" w:rsidR="006E526E" w:rsidRDefault="006E526E" w:rsidP="006E526E">
      <w:pPr>
        <w:spacing w:line="360" w:lineRule="auto"/>
        <w:ind w:firstLine="708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Ze względu na to, że wybrany Wykonawca odmówił podpisania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podjął decyzję o 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nieważnieniu postępowania.</w:t>
      </w:r>
    </w:p>
    <w:p w14:paraId="4270C8BA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571F1BC" w14:textId="5EDF9555" w:rsidR="006E526E" w:rsidRDefault="006E526E" w:rsidP="006E526E">
      <w:pPr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E526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0: Switch – 1 sztuka </w:t>
      </w:r>
    </w:p>
    <w:p w14:paraId="11E98BBD" w14:textId="250755C3" w:rsidR="006E526E" w:rsidRDefault="006E526E" w:rsidP="006E526E">
      <w:pPr>
        <w:spacing w:line="360" w:lineRule="auto"/>
        <w:ind w:firstLine="720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64E0B">
        <w:rPr>
          <w:rFonts w:ascii="Cambria" w:eastAsia="Times New Roman" w:hAnsi="Cambria" w:cs="Cambria"/>
          <w:sz w:val="20"/>
          <w:szCs w:val="20"/>
        </w:rPr>
        <w:t xml:space="preserve">Na podstawie art. 263 ustawy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</w:rPr>
        <w:t xml:space="preserve"> Z</w:t>
      </w:r>
      <w:r w:rsidRPr="00264E0B">
        <w:rPr>
          <w:rFonts w:ascii="Cambria" w:eastAsia="Times New Roman" w:hAnsi="Cambria" w:cs="Cambria"/>
          <w:sz w:val="20"/>
          <w:szCs w:val="20"/>
        </w:rPr>
        <w:t>amawiający</w:t>
      </w:r>
      <w:r>
        <w:rPr>
          <w:rFonts w:ascii="Cambria" w:eastAsia="Times New Roman" w:hAnsi="Cambria" w:cs="Cambria"/>
          <w:sz w:val="20"/>
          <w:szCs w:val="20"/>
        </w:rPr>
        <w:t xml:space="preserve"> Politechnika Lubelska</w:t>
      </w:r>
      <w:r w:rsidRPr="00264E0B">
        <w:rPr>
          <w:rFonts w:ascii="Cambria" w:eastAsia="Times New Roman" w:hAnsi="Cambria" w:cs="Cambria"/>
          <w:sz w:val="20"/>
          <w:szCs w:val="20"/>
        </w:rPr>
        <w:t xml:space="preserve"> zawiadamia, że wykonawca, k</w:t>
      </w:r>
      <w:r>
        <w:rPr>
          <w:rFonts w:ascii="Cambria" w:eastAsia="Times New Roman" w:hAnsi="Cambria" w:cs="Cambria"/>
          <w:sz w:val="20"/>
          <w:szCs w:val="20"/>
        </w:rPr>
        <w:t xml:space="preserve">tórego oferta została </w:t>
      </w:r>
      <w:r w:rsidRPr="00264E0B">
        <w:rPr>
          <w:rFonts w:ascii="Cambria" w:eastAsia="Times New Roman" w:hAnsi="Cambria" w:cs="Cambria"/>
          <w:sz w:val="20"/>
          <w:szCs w:val="20"/>
        </w:rPr>
        <w:t xml:space="preserve"> wybrana jako najkorzystniejsza</w:t>
      </w:r>
      <w:r>
        <w:rPr>
          <w:rFonts w:ascii="Cambria" w:eastAsia="Times New Roman" w:hAnsi="Cambria" w:cs="Cambria"/>
          <w:sz w:val="20"/>
          <w:szCs w:val="20"/>
        </w:rPr>
        <w:t xml:space="preserve"> </w:t>
      </w:r>
      <w:r w:rsidRPr="00847C2D">
        <w:rPr>
          <w:rFonts w:ascii="Cambria" w:eastAsia="Times New Roman" w:hAnsi="Cambria" w:cs="Cambria"/>
          <w:sz w:val="20"/>
          <w:szCs w:val="20"/>
        </w:rPr>
        <w:t>uchylił się od zawarcia umowy w sprawie zamówienia publicznego.</w:t>
      </w:r>
      <w:r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47A27EB1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</w:p>
    <w:p w14:paraId="3FE32C82" w14:textId="77777777" w:rsidR="006E526E" w:rsidRDefault="006E526E" w:rsidP="006E526E">
      <w:pPr>
        <w:spacing w:line="360" w:lineRule="auto"/>
        <w:ind w:firstLine="708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. Art. 263 ustawy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</w:t>
      </w:r>
      <w:r w:rsidRP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lastRenderedPageBreak/>
        <w:t>ofertę albo unieważnić postępowanie.</w:t>
      </w:r>
    </w:p>
    <w:p w14:paraId="092F59C3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8933BD8" w14:textId="1BF2FC4E" w:rsidR="006E526E" w:rsidRDefault="006E526E" w:rsidP="006E526E">
      <w:pPr>
        <w:spacing w:line="360" w:lineRule="auto"/>
        <w:ind w:firstLine="708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Ze względu na to, że wybrany Wykonawca odmówił podpisania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podjął decyzję o 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nieważnieniu postępowania.</w:t>
      </w:r>
    </w:p>
    <w:p w14:paraId="6DCC2D2A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ED1794D" w14:textId="3FFD26F4" w:rsidR="006E526E" w:rsidRDefault="006E526E" w:rsidP="006E526E">
      <w:pPr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E526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1: Drukarka atramentowa kolorowa – 1 sztuka </w:t>
      </w:r>
    </w:p>
    <w:p w14:paraId="44DD38C8" w14:textId="38F51FCB" w:rsidR="006E526E" w:rsidRDefault="006E526E" w:rsidP="006E526E">
      <w:pPr>
        <w:spacing w:line="360" w:lineRule="auto"/>
        <w:ind w:firstLine="720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264E0B">
        <w:rPr>
          <w:rFonts w:ascii="Cambria" w:eastAsia="Times New Roman" w:hAnsi="Cambria" w:cs="Cambria"/>
          <w:sz w:val="20"/>
          <w:szCs w:val="20"/>
        </w:rPr>
        <w:t xml:space="preserve">Na podstawie art. 263 ustawy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</w:rPr>
        <w:t xml:space="preserve"> Z</w:t>
      </w:r>
      <w:r w:rsidRPr="00264E0B">
        <w:rPr>
          <w:rFonts w:ascii="Cambria" w:eastAsia="Times New Roman" w:hAnsi="Cambria" w:cs="Cambria"/>
          <w:sz w:val="20"/>
          <w:szCs w:val="20"/>
        </w:rPr>
        <w:t>amawiający</w:t>
      </w:r>
      <w:r>
        <w:rPr>
          <w:rFonts w:ascii="Cambria" w:eastAsia="Times New Roman" w:hAnsi="Cambria" w:cs="Cambria"/>
          <w:sz w:val="20"/>
          <w:szCs w:val="20"/>
        </w:rPr>
        <w:t xml:space="preserve"> Politechnika Lubelska</w:t>
      </w:r>
      <w:r w:rsidRPr="00264E0B">
        <w:rPr>
          <w:rFonts w:ascii="Cambria" w:eastAsia="Times New Roman" w:hAnsi="Cambria" w:cs="Cambria"/>
          <w:sz w:val="20"/>
          <w:szCs w:val="20"/>
        </w:rPr>
        <w:t xml:space="preserve"> zawiadamia, że wykonawca, k</w:t>
      </w:r>
      <w:r>
        <w:rPr>
          <w:rFonts w:ascii="Cambria" w:eastAsia="Times New Roman" w:hAnsi="Cambria" w:cs="Cambria"/>
          <w:sz w:val="20"/>
          <w:szCs w:val="20"/>
        </w:rPr>
        <w:t xml:space="preserve">tórego oferta została </w:t>
      </w:r>
      <w:r w:rsidRPr="00264E0B">
        <w:rPr>
          <w:rFonts w:ascii="Cambria" w:eastAsia="Times New Roman" w:hAnsi="Cambria" w:cs="Cambria"/>
          <w:sz w:val="20"/>
          <w:szCs w:val="20"/>
        </w:rPr>
        <w:t xml:space="preserve"> wybrana jako najkorzystniejsza</w:t>
      </w:r>
      <w:r>
        <w:rPr>
          <w:rFonts w:ascii="Cambria" w:eastAsia="Times New Roman" w:hAnsi="Cambria" w:cs="Cambria"/>
          <w:sz w:val="20"/>
          <w:szCs w:val="20"/>
        </w:rPr>
        <w:t xml:space="preserve"> </w:t>
      </w:r>
      <w:r w:rsidRPr="00847C2D">
        <w:rPr>
          <w:rFonts w:ascii="Cambria" w:eastAsia="Times New Roman" w:hAnsi="Cambria" w:cs="Cambria"/>
          <w:sz w:val="20"/>
          <w:szCs w:val="20"/>
        </w:rPr>
        <w:t>uchylił się od zawarcia umowy w sprawie zamówienia publicznego.</w:t>
      </w:r>
      <w:r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75D82519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</w:p>
    <w:p w14:paraId="00142520" w14:textId="77777777" w:rsidR="006E526E" w:rsidRDefault="006E526E" w:rsidP="006E526E">
      <w:pPr>
        <w:spacing w:line="360" w:lineRule="auto"/>
        <w:ind w:firstLine="708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. Art. 263 ustawy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264E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1FE0E59D" w14:textId="77777777" w:rsidR="006E526E" w:rsidRDefault="006E526E" w:rsidP="006E526E">
      <w:pPr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11D5793A" w14:textId="5D5201DE" w:rsidR="006E526E" w:rsidRDefault="006E526E" w:rsidP="006E526E">
      <w:pPr>
        <w:spacing w:line="360" w:lineRule="auto"/>
        <w:ind w:firstLine="708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Ze względu na to, że wybrany Wykonawca odmówił podpisania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podjął decyzję o </w:t>
      </w:r>
      <w:bookmarkStart w:id="1" w:name="_GoBack"/>
      <w:bookmarkEnd w:id="1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nieważnieniu postępowania.</w:t>
      </w:r>
    </w:p>
    <w:p w14:paraId="17067088" w14:textId="77777777" w:rsidR="006E526E" w:rsidRDefault="006E526E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5227B11D" w:rsidR="009F530D" w:rsidRPr="004D57AC" w:rsidRDefault="004D57AC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</w:t>
      </w:r>
      <w:r w:rsidR="00B64B1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</w:t>
      </w:r>
    </w:p>
    <w:p w14:paraId="3F21C1F0" w14:textId="77777777" w:rsidR="00AB4934" w:rsidRPr="00AB4934" w:rsidRDefault="00737CBD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</w:t>
      </w:r>
      <w:r w:rsidR="00AB4934" w:rsidRPr="00AB4934">
        <w:rPr>
          <w:rFonts w:ascii="Cambria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0D19D8FA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33A5988E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5902075D" w14:textId="2F1C5DCB" w:rsidR="00A04FFB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</w:t>
      </w:r>
      <w:r w:rsidRPr="00AB4934">
        <w:rPr>
          <w:rFonts w:ascii="Cambria" w:hAnsi="Cambria" w:cs="Cambria"/>
          <w:b/>
          <w:i/>
          <w:sz w:val="20"/>
          <w:szCs w:val="20"/>
          <w:lang w:eastAsia="zh-CN"/>
        </w:rPr>
        <w:t>Prof. dr hab. inż. Zbigniew Pater</w:t>
      </w:r>
    </w:p>
    <w:sectPr w:rsidR="00A04FFB" w:rsidRPr="00AB493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B052A4" w:rsidRPr="005A30AB" w14:paraId="0BF2BCBA" w14:textId="77777777" w:rsidTr="008D7583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2673B05" w14:textId="77777777" w:rsidR="00B052A4" w:rsidRDefault="00B052A4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4FD601" w14:textId="77777777" w:rsidR="00B052A4" w:rsidRPr="008D57E8" w:rsidRDefault="00B052A4" w:rsidP="00B052A4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3EDB85" wp14:editId="5878871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4E3DEA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E41883" wp14:editId="238D1D2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34B0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A51B0A" wp14:editId="140B4AB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3B8C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D1BE22" w14:textId="77777777" w:rsidR="00B052A4" w:rsidRPr="008D57E8" w:rsidRDefault="00B052A4" w:rsidP="00B052A4">
          <w:pPr>
            <w:rPr>
              <w:sz w:val="20"/>
            </w:rPr>
          </w:pPr>
        </w:p>
        <w:p w14:paraId="2B77D9B2" w14:textId="77777777" w:rsidR="00B052A4" w:rsidRPr="008D57E8" w:rsidRDefault="00B052A4" w:rsidP="00B052A4">
          <w:pPr>
            <w:rPr>
              <w:sz w:val="20"/>
            </w:rPr>
          </w:pPr>
        </w:p>
        <w:p w14:paraId="2FE7561C" w14:textId="77777777" w:rsidR="00B052A4" w:rsidRPr="008D57E8" w:rsidRDefault="00B052A4" w:rsidP="00B052A4">
          <w:pPr>
            <w:rPr>
              <w:sz w:val="20"/>
            </w:rPr>
          </w:pPr>
        </w:p>
        <w:p w14:paraId="58DF3ED8" w14:textId="77777777" w:rsidR="00B052A4" w:rsidRPr="008D57E8" w:rsidRDefault="00B052A4" w:rsidP="00B052A4">
          <w:pPr>
            <w:rPr>
              <w:sz w:val="20"/>
            </w:rPr>
          </w:pPr>
        </w:p>
        <w:p w14:paraId="077ADA09" w14:textId="77777777" w:rsidR="00B052A4" w:rsidRPr="008D57E8" w:rsidRDefault="00B052A4" w:rsidP="00B052A4">
          <w:pPr>
            <w:rPr>
              <w:sz w:val="20"/>
            </w:rPr>
          </w:pPr>
        </w:p>
        <w:p w14:paraId="0F0B3E86" w14:textId="77777777" w:rsidR="00B052A4" w:rsidRDefault="00B052A4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D6A5772" w14:textId="77777777" w:rsidR="00B052A4" w:rsidRPr="00AA0AA3" w:rsidRDefault="00B052A4" w:rsidP="00B052A4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3A9962B" w14:textId="77777777" w:rsidR="00B052A4" w:rsidRPr="00AA0AA3" w:rsidRDefault="00B052A4" w:rsidP="00B052A4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379F5"/>
    <w:rsid w:val="000535A0"/>
    <w:rsid w:val="00053A88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B7493"/>
    <w:rsid w:val="002C7A1F"/>
    <w:rsid w:val="00385B1C"/>
    <w:rsid w:val="003A2DFC"/>
    <w:rsid w:val="003B1FFB"/>
    <w:rsid w:val="003D2178"/>
    <w:rsid w:val="003D74FE"/>
    <w:rsid w:val="003F69C3"/>
    <w:rsid w:val="003F7D8D"/>
    <w:rsid w:val="00447834"/>
    <w:rsid w:val="0047710C"/>
    <w:rsid w:val="004830E6"/>
    <w:rsid w:val="004A13AD"/>
    <w:rsid w:val="004C2B82"/>
    <w:rsid w:val="004D57AC"/>
    <w:rsid w:val="00520474"/>
    <w:rsid w:val="00537722"/>
    <w:rsid w:val="00543671"/>
    <w:rsid w:val="00555979"/>
    <w:rsid w:val="005D294A"/>
    <w:rsid w:val="00602605"/>
    <w:rsid w:val="00610395"/>
    <w:rsid w:val="00611F6D"/>
    <w:rsid w:val="006A55B6"/>
    <w:rsid w:val="006D4E73"/>
    <w:rsid w:val="006D6C5B"/>
    <w:rsid w:val="006E328A"/>
    <w:rsid w:val="006E3E6E"/>
    <w:rsid w:val="006E4364"/>
    <w:rsid w:val="006E526E"/>
    <w:rsid w:val="00737CBD"/>
    <w:rsid w:val="00762C79"/>
    <w:rsid w:val="007C399D"/>
    <w:rsid w:val="007F371E"/>
    <w:rsid w:val="00816CF4"/>
    <w:rsid w:val="0082419F"/>
    <w:rsid w:val="00826FCC"/>
    <w:rsid w:val="00836103"/>
    <w:rsid w:val="008520EE"/>
    <w:rsid w:val="00855A53"/>
    <w:rsid w:val="0087123B"/>
    <w:rsid w:val="00897ED1"/>
    <w:rsid w:val="00955547"/>
    <w:rsid w:val="009A0091"/>
    <w:rsid w:val="009A07BB"/>
    <w:rsid w:val="009F530D"/>
    <w:rsid w:val="00A04FFB"/>
    <w:rsid w:val="00A222DE"/>
    <w:rsid w:val="00A45236"/>
    <w:rsid w:val="00A63B18"/>
    <w:rsid w:val="00A841C6"/>
    <w:rsid w:val="00AB4934"/>
    <w:rsid w:val="00AD187B"/>
    <w:rsid w:val="00AF62A5"/>
    <w:rsid w:val="00B052A4"/>
    <w:rsid w:val="00B54059"/>
    <w:rsid w:val="00B64B19"/>
    <w:rsid w:val="00B65788"/>
    <w:rsid w:val="00C514F9"/>
    <w:rsid w:val="00C754C5"/>
    <w:rsid w:val="00C75D8B"/>
    <w:rsid w:val="00C82779"/>
    <w:rsid w:val="00D155DF"/>
    <w:rsid w:val="00D651D7"/>
    <w:rsid w:val="00D735B3"/>
    <w:rsid w:val="00DE24CA"/>
    <w:rsid w:val="00DF20D9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77C1-EAC3-4C2C-991F-DEDDD77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2-01-20T11:07:00Z</cp:lastPrinted>
  <dcterms:created xsi:type="dcterms:W3CDTF">2022-01-20T11:07:00Z</dcterms:created>
  <dcterms:modified xsi:type="dcterms:W3CDTF">2022-0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